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default" w:ascii="宋体" w:hAnsi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sz w:val="32"/>
          <w:szCs w:val="32"/>
          <w:lang w:eastAsia="zh-CN"/>
        </w:rPr>
        <w:t>附件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1</w:t>
      </w: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spacing w:line="600" w:lineRule="exact"/>
        <w:jc w:val="center"/>
        <w:outlineLvl w:val="0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单位同意报考证明</w:t>
      </w:r>
    </w:p>
    <w:p>
      <w:pPr>
        <w:rPr>
          <w:rFonts w:hint="eastAsia"/>
        </w:rPr>
      </w:pP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 兹有我单位职工XX同志，性别，民族，X年X月出生，政治面貌，身份证号：XXXXXXX。该同志自X年X月开始在我单位工作，我单位同意其报考奎文区专职社区工作者考试，如其被录用，我单位将配合有关单位办理档案、党团关系等移交手续。</w:t>
      </w: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     特此证明。</w:t>
      </w: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</w:p>
    <w:p>
      <w:pPr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</w:p>
    <w:p>
      <w:pPr>
        <w:wordWrap w:val="0"/>
        <w:jc w:val="right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>　　　　　　　　　  单位全称 （单位盖章）</w:t>
      </w:r>
    </w:p>
    <w:p>
      <w:pPr>
        <w:wordWrap w:val="0"/>
        <w:jc w:val="right"/>
        <w:rPr>
          <w:rFonts w:ascii="仿宋_GB2312" w:hAnsi="宋体" w:eastAsia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8"/>
          <w:szCs w:val="28"/>
        </w:rPr>
        <w:t xml:space="preserve">年   月   日 </w:t>
      </w:r>
    </w:p>
    <w:p>
      <w:pPr>
        <w:widowControl/>
        <w:spacing w:line="480" w:lineRule="atLeast"/>
        <w:ind w:firstLine="480"/>
        <w:jc w:val="right"/>
        <w:rPr>
          <w:rFonts w:ascii="宋体" w:hAnsi="宋体" w:eastAsia="宋体" w:cs="宋体"/>
          <w:color w:val="333333"/>
          <w:kern w:val="0"/>
          <w:sz w:val="24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rPr>
          <w:rFonts w:hint="eastAsia" w:ascii="宋体" w:hAnsi="宋体" w:cs="宋体"/>
          <w:b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jNDhiYjQ1ZDAxZGI2YzlmNGE3NWIwYTZlOTJkMDEifQ=="/>
  </w:docVars>
  <w:rsids>
    <w:rsidRoot w:val="00395D89"/>
    <w:rsid w:val="00030D53"/>
    <w:rsid w:val="00031ED4"/>
    <w:rsid w:val="00043E57"/>
    <w:rsid w:val="000A1128"/>
    <w:rsid w:val="000C50DD"/>
    <w:rsid w:val="000E1AE4"/>
    <w:rsid w:val="00106279"/>
    <w:rsid w:val="00147040"/>
    <w:rsid w:val="001C3406"/>
    <w:rsid w:val="001C74D2"/>
    <w:rsid w:val="001E5FCB"/>
    <w:rsid w:val="00224145"/>
    <w:rsid w:val="002571E0"/>
    <w:rsid w:val="002959E1"/>
    <w:rsid w:val="002C6729"/>
    <w:rsid w:val="002D1CA4"/>
    <w:rsid w:val="002D52C8"/>
    <w:rsid w:val="002E1BAF"/>
    <w:rsid w:val="002E4CF1"/>
    <w:rsid w:val="00336E33"/>
    <w:rsid w:val="00340B80"/>
    <w:rsid w:val="00353E1B"/>
    <w:rsid w:val="003634C5"/>
    <w:rsid w:val="00364F6C"/>
    <w:rsid w:val="00374893"/>
    <w:rsid w:val="00381F54"/>
    <w:rsid w:val="00395D89"/>
    <w:rsid w:val="003A2851"/>
    <w:rsid w:val="003A7589"/>
    <w:rsid w:val="003D50BB"/>
    <w:rsid w:val="00430F44"/>
    <w:rsid w:val="004844A9"/>
    <w:rsid w:val="004B6694"/>
    <w:rsid w:val="004C3AD5"/>
    <w:rsid w:val="004C75AD"/>
    <w:rsid w:val="005642FA"/>
    <w:rsid w:val="005A3289"/>
    <w:rsid w:val="005C21CD"/>
    <w:rsid w:val="005F27EC"/>
    <w:rsid w:val="00600F73"/>
    <w:rsid w:val="006245E1"/>
    <w:rsid w:val="00636884"/>
    <w:rsid w:val="0064737F"/>
    <w:rsid w:val="00655372"/>
    <w:rsid w:val="00664387"/>
    <w:rsid w:val="0068295D"/>
    <w:rsid w:val="00726BF2"/>
    <w:rsid w:val="007456A2"/>
    <w:rsid w:val="007A0507"/>
    <w:rsid w:val="007A351D"/>
    <w:rsid w:val="008177B6"/>
    <w:rsid w:val="00836566"/>
    <w:rsid w:val="0084637C"/>
    <w:rsid w:val="00890226"/>
    <w:rsid w:val="00964399"/>
    <w:rsid w:val="00984661"/>
    <w:rsid w:val="00993E88"/>
    <w:rsid w:val="009C21B4"/>
    <w:rsid w:val="009C27D2"/>
    <w:rsid w:val="009D370C"/>
    <w:rsid w:val="00A13719"/>
    <w:rsid w:val="00A25EA4"/>
    <w:rsid w:val="00A41346"/>
    <w:rsid w:val="00A54E71"/>
    <w:rsid w:val="00A95A11"/>
    <w:rsid w:val="00AB1C94"/>
    <w:rsid w:val="00AC50AE"/>
    <w:rsid w:val="00B23AFD"/>
    <w:rsid w:val="00B320A0"/>
    <w:rsid w:val="00B51923"/>
    <w:rsid w:val="00B54B54"/>
    <w:rsid w:val="00B54D9A"/>
    <w:rsid w:val="00B934DD"/>
    <w:rsid w:val="00BD3034"/>
    <w:rsid w:val="00C3368B"/>
    <w:rsid w:val="00CE36EF"/>
    <w:rsid w:val="00D0584C"/>
    <w:rsid w:val="00DE6910"/>
    <w:rsid w:val="00DF2DFF"/>
    <w:rsid w:val="00DF7DEF"/>
    <w:rsid w:val="00EA151B"/>
    <w:rsid w:val="00F16B85"/>
    <w:rsid w:val="00F26DF7"/>
    <w:rsid w:val="00F34855"/>
    <w:rsid w:val="00FD3799"/>
    <w:rsid w:val="06532730"/>
    <w:rsid w:val="0CF56F56"/>
    <w:rsid w:val="1AB472E8"/>
    <w:rsid w:val="2684669F"/>
    <w:rsid w:val="2C081FB5"/>
    <w:rsid w:val="2DC46BF8"/>
    <w:rsid w:val="36EF5067"/>
    <w:rsid w:val="488B6C65"/>
    <w:rsid w:val="4DA4732E"/>
    <w:rsid w:val="62B22276"/>
    <w:rsid w:val="631805EC"/>
    <w:rsid w:val="66B53D43"/>
    <w:rsid w:val="7282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iPriority="99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  <w:rPr>
      <w:rFonts w:ascii="Times New Roman" w:hAnsi="Times New Roman" w:eastAsia="宋体" w:cs="Times New Roman"/>
      <w:szCs w:val="20"/>
    </w:rPr>
  </w:style>
  <w:style w:type="paragraph" w:styleId="3">
    <w:name w:val="Date"/>
    <w:basedOn w:val="1"/>
    <w:next w:val="1"/>
    <w:link w:val="14"/>
    <w:uiPriority w:val="0"/>
    <w:pPr>
      <w:ind w:left="100" w:leftChars="2500"/>
    </w:pPr>
  </w:style>
  <w:style w:type="paragraph" w:styleId="4">
    <w:name w:val="Balloon Text"/>
    <w:basedOn w:val="1"/>
    <w:link w:val="16"/>
    <w:unhideWhenUs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5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10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框文本 Char"/>
    <w:link w:val="4"/>
    <w:uiPriority w:val="99"/>
    <w:rPr>
      <w:sz w:val="18"/>
      <w:szCs w:val="18"/>
    </w:rPr>
  </w:style>
  <w:style w:type="character" w:customStyle="1" w:styleId="16">
    <w:name w:val="批注框文本 Char1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Char"/>
    <w:basedOn w:val="10"/>
    <w:link w:val="2"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00C2D-E224-4412-BA72-E9D13CA05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238</Words>
  <Characters>7058</Characters>
  <Lines>58</Lines>
  <Paragraphs>16</Paragraphs>
  <TotalTime>18</TotalTime>
  <ScaleCrop>false</ScaleCrop>
  <LinksUpToDate>false</LinksUpToDate>
  <CharactersWithSpaces>828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6:59:00Z</dcterms:created>
  <dc:creator>Administrator</dc:creator>
  <cp:lastModifiedBy>Acer</cp:lastModifiedBy>
  <cp:lastPrinted>2023-03-13T09:30:00Z</cp:lastPrinted>
  <dcterms:modified xsi:type="dcterms:W3CDTF">2023-03-14T01:25:49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ABC601B710B943299B273010C1B8C9F6</vt:lpwstr>
  </property>
</Properties>
</file>